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1A" w:rsidRDefault="003C7008" w:rsidP="00F7511A">
      <w:pPr>
        <w:tabs>
          <w:tab w:val="left" w:pos="2220"/>
        </w:tabs>
        <w:snapToGrid w:val="0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t>2019</w:t>
      </w:r>
      <w:r w:rsidR="008745EB" w:rsidRPr="00C50C3C">
        <w:rPr>
          <w:rFonts w:ascii="HG丸ｺﾞｼｯｸM-PRO" w:eastAsia="HG丸ｺﾞｼｯｸM-PRO" w:hAnsi="HG丸ｺﾞｼｯｸM-PRO" w:hint="eastAsia"/>
          <w:sz w:val="36"/>
          <w:szCs w:val="40"/>
        </w:rPr>
        <w:t>はんのう市</w:t>
      </w:r>
      <w:r w:rsidR="00C50C3C" w:rsidRPr="00F7511A">
        <w:rPr>
          <w:rFonts w:ascii="HG丸ｺﾞｼｯｸM-PRO" w:eastAsia="HG丸ｺﾞｼｯｸM-PRO" w:hAnsi="HG丸ｺﾞｼｯｸM-PRO" w:hint="eastAsia"/>
          <w:sz w:val="36"/>
          <w:szCs w:val="40"/>
        </w:rPr>
        <w:t>ノーマイカーデー</w:t>
      </w:r>
    </w:p>
    <w:p w:rsidR="008745EB" w:rsidRPr="00F7511A" w:rsidRDefault="00C50C3C" w:rsidP="00F7511A">
      <w:pPr>
        <w:tabs>
          <w:tab w:val="left" w:pos="2220"/>
        </w:tabs>
        <w:snapToGrid w:val="0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F7511A">
        <w:rPr>
          <w:rFonts w:ascii="HG丸ｺﾞｼｯｸM-PRO" w:eastAsia="HG丸ｺﾞｼｯｸM-PRO" w:hAnsi="HG丸ｺﾞｼｯｸM-PRO" w:hint="eastAsia"/>
          <w:sz w:val="48"/>
          <w:szCs w:val="40"/>
        </w:rPr>
        <w:t>参加登録書（事業所</w:t>
      </w:r>
      <w:r w:rsidR="008745EB" w:rsidRPr="00F7511A">
        <w:rPr>
          <w:rFonts w:ascii="HG丸ｺﾞｼｯｸM-PRO" w:eastAsia="HG丸ｺﾞｼｯｸM-PRO" w:hAnsi="HG丸ｺﾞｼｯｸM-PRO" w:hint="eastAsia"/>
          <w:sz w:val="48"/>
          <w:szCs w:val="40"/>
        </w:rPr>
        <w:t>用）</w:t>
      </w:r>
    </w:p>
    <w:p w:rsidR="00C50C3C" w:rsidRDefault="00C50C3C" w:rsidP="00961A5A">
      <w:pPr>
        <w:tabs>
          <w:tab w:val="left" w:pos="22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61A5A" w:rsidRPr="00961A5A" w:rsidRDefault="00961A5A" w:rsidP="00961A5A">
      <w:pPr>
        <w:tabs>
          <w:tab w:val="left" w:pos="22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61A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■基本情報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1814"/>
        <w:gridCol w:w="1164"/>
        <w:gridCol w:w="1701"/>
        <w:gridCol w:w="885"/>
        <w:gridCol w:w="1525"/>
        <w:gridCol w:w="2628"/>
      </w:tblGrid>
      <w:tr w:rsidR="00961A5A" w:rsidRPr="00961A5A" w:rsidTr="003C7008">
        <w:trPr>
          <w:trHeight w:val="693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61A5A" w:rsidRPr="00961A5A" w:rsidTr="003C7008">
        <w:trPr>
          <w:trHeight w:val="664"/>
        </w:trPr>
        <w:tc>
          <w:tcPr>
            <w:tcW w:w="2517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961A5A" w:rsidRPr="00961A5A" w:rsidRDefault="00961A5A" w:rsidP="001B5EBB">
            <w:pPr>
              <w:tabs>
                <w:tab w:val="left" w:pos="2220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</w:p>
        </w:tc>
      </w:tr>
      <w:tr w:rsidR="00961A5A" w:rsidRPr="00961A5A" w:rsidTr="003C7008">
        <w:trPr>
          <w:trHeight w:val="444"/>
        </w:trPr>
        <w:tc>
          <w:tcPr>
            <w:tcW w:w="703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</w:t>
            </w:r>
          </w:p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当</w:t>
            </w:r>
          </w:p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部署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61A5A" w:rsidRPr="00961A5A" w:rsidTr="003C7008">
        <w:trPr>
          <w:trHeight w:val="480"/>
        </w:trPr>
        <w:tc>
          <w:tcPr>
            <w:tcW w:w="703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・氏名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748E1" w:rsidRPr="00961A5A" w:rsidTr="003C7008">
        <w:trPr>
          <w:trHeight w:val="500"/>
        </w:trPr>
        <w:tc>
          <w:tcPr>
            <w:tcW w:w="703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748E1" w:rsidRPr="00961A5A" w:rsidRDefault="004748E1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4748E1" w:rsidRPr="00961A5A" w:rsidRDefault="004748E1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4748E1" w:rsidRPr="00961A5A" w:rsidRDefault="004748E1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vAlign w:val="center"/>
          </w:tcPr>
          <w:p w:rsidR="004748E1" w:rsidRPr="00961A5A" w:rsidRDefault="004748E1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4748E1" w:rsidRPr="00961A5A" w:rsidRDefault="004748E1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4748E1" w:rsidRPr="00961A5A" w:rsidRDefault="004748E1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61A5A" w:rsidRPr="00961A5A" w:rsidTr="003C7008">
        <w:trPr>
          <w:trHeight w:val="410"/>
        </w:trPr>
        <w:tc>
          <w:tcPr>
            <w:tcW w:w="703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7903" w:type="dxa"/>
            <w:gridSpan w:val="5"/>
            <w:vAlign w:val="center"/>
          </w:tcPr>
          <w:p w:rsidR="00961A5A" w:rsidRPr="00961A5A" w:rsidRDefault="00961A5A" w:rsidP="001B5EBB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748E1" w:rsidRPr="00961A5A" w:rsidTr="003C7008">
        <w:trPr>
          <w:trHeight w:val="1503"/>
        </w:trPr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748E1" w:rsidRPr="004748E1" w:rsidRDefault="004748E1" w:rsidP="00961A5A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32"/>
                <w:szCs w:val="32"/>
              </w:rPr>
            </w:pPr>
            <w:r w:rsidRPr="004748E1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32"/>
              </w:rPr>
              <w:t>従業員・</w:t>
            </w:r>
          </w:p>
          <w:p w:rsidR="004748E1" w:rsidRPr="00327410" w:rsidRDefault="004748E1" w:rsidP="00327410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32"/>
                <w:szCs w:val="32"/>
              </w:rPr>
            </w:pPr>
            <w:r w:rsidRPr="004748E1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32"/>
              </w:rPr>
              <w:t>職員数（人）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8E1" w:rsidRPr="00961A5A" w:rsidRDefault="00327410" w:rsidP="00961A5A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6"/>
                <w:szCs w:val="26"/>
              </w:rPr>
              <w:t xml:space="preserve">　　　　　　　　　　　人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4748E1" w:rsidRDefault="00327410" w:rsidP="003C7008">
            <w:pPr>
              <w:shd w:val="clear" w:color="auto" w:fill="C5E0B3" w:themeFill="accent6" w:themeFillTint="66"/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32"/>
                <w:szCs w:val="24"/>
              </w:rPr>
            </w:pPr>
            <w:r w:rsidRPr="00327410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ノー</w:t>
            </w:r>
            <w:r w:rsidR="004748E1" w:rsidRPr="00327410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マイカー</w:t>
            </w:r>
            <w:r w:rsidRPr="00327410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デ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ー</w:t>
            </w:r>
            <w:r w:rsidRPr="00327410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登録</w:t>
            </w:r>
            <w:r w:rsidRPr="00327410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24"/>
              </w:rPr>
              <w:t>数</w:t>
            </w:r>
          </w:p>
          <w:p w:rsidR="00327410" w:rsidRPr="004748E1" w:rsidRDefault="00327410" w:rsidP="003C7008">
            <w:pPr>
              <w:shd w:val="clear" w:color="auto" w:fill="C5E0B3" w:themeFill="accent6" w:themeFillTint="66"/>
              <w:tabs>
                <w:tab w:val="left" w:pos="2220"/>
              </w:tabs>
              <w:snapToGrid w:val="0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327410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4"/>
              </w:rPr>
              <w:t xml:space="preserve"> </w:t>
            </w:r>
            <w:r w:rsidRPr="00327410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4"/>
              </w:rPr>
              <w:t>人数分の参加証を送付します。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8E1" w:rsidRPr="00961A5A" w:rsidRDefault="00327410" w:rsidP="00961A5A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6"/>
                <w:szCs w:val="26"/>
              </w:rPr>
              <w:t xml:space="preserve">　　　　　　　　　　人</w:t>
            </w:r>
          </w:p>
        </w:tc>
      </w:tr>
      <w:tr w:rsidR="00961A5A" w:rsidRPr="00961A5A" w:rsidTr="003C7008">
        <w:trPr>
          <w:trHeight w:val="2020"/>
        </w:trPr>
        <w:tc>
          <w:tcPr>
            <w:tcW w:w="2517" w:type="dxa"/>
            <w:gridSpan w:val="2"/>
            <w:shd w:val="clear" w:color="auto" w:fill="C5E0B3" w:themeFill="accent6" w:themeFillTint="66"/>
            <w:vAlign w:val="center"/>
          </w:tcPr>
          <w:p w:rsidR="00961A5A" w:rsidRDefault="00961A5A" w:rsidP="00961A5A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みに向けた</w:t>
            </w:r>
          </w:p>
          <w:p w:rsidR="00961A5A" w:rsidRPr="00961A5A" w:rsidRDefault="00961A5A" w:rsidP="00961A5A">
            <w:pPr>
              <w:tabs>
                <w:tab w:val="left" w:pos="222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コメント等</w:t>
            </w:r>
          </w:p>
        </w:tc>
        <w:tc>
          <w:tcPr>
            <w:tcW w:w="7903" w:type="dxa"/>
            <w:gridSpan w:val="5"/>
            <w:shd w:val="clear" w:color="auto" w:fill="auto"/>
          </w:tcPr>
          <w:p w:rsidR="00961A5A" w:rsidRPr="00961A5A" w:rsidRDefault="00961A5A" w:rsidP="00961A5A">
            <w:pPr>
              <w:tabs>
                <w:tab w:val="left" w:pos="2220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A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ノーマイカーデーの取組みに向けたコメントがございましたら記入してください。市のホームページでPRさせていただきます。）</w:t>
            </w:r>
          </w:p>
        </w:tc>
      </w:tr>
    </w:tbl>
    <w:p w:rsidR="00961A5A" w:rsidRPr="00961A5A" w:rsidRDefault="00961A5A" w:rsidP="00961A5A">
      <w:pPr>
        <w:tabs>
          <w:tab w:val="left" w:pos="2220"/>
        </w:tabs>
        <w:snapToGrid w:val="0"/>
        <w:spacing w:line="120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8745EB" w:rsidRPr="002604CE" w:rsidRDefault="002604CE" w:rsidP="002604CE">
      <w:pPr>
        <w:tabs>
          <w:tab w:val="left" w:pos="2220"/>
        </w:tabs>
        <w:snapToGrid w:val="0"/>
        <w:ind w:left="1680" w:hangingChars="600" w:hanging="1680"/>
        <w:rPr>
          <w:rFonts w:ascii="HG丸ｺﾞｼｯｸM-PRO" w:eastAsia="HG丸ｺﾞｼｯｸM-PRO" w:hAnsi="HG丸ｺﾞｼｯｸM-PRO"/>
          <w:sz w:val="28"/>
          <w:szCs w:val="28"/>
        </w:rPr>
      </w:pPr>
      <w:r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8745EB"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登録方法：</w:t>
      </w:r>
      <w:r w:rsidR="00F7511A">
        <w:rPr>
          <w:rFonts w:ascii="HG丸ｺﾞｼｯｸM-PRO" w:eastAsia="HG丸ｺﾞｼｯｸM-PRO" w:hAnsi="HG丸ｺﾞｼｯｸM-PRO" w:hint="eastAsia"/>
          <w:sz w:val="28"/>
          <w:szCs w:val="28"/>
        </w:rPr>
        <w:t>上記「基本情報」をご記入の上、</w:t>
      </w:r>
      <w:r w:rsidR="008745EB"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事務局へ</w:t>
      </w:r>
      <w:r w:rsidR="00C50C3C"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メール、FAX等</w:t>
      </w:r>
      <w:r w:rsidR="00F7511A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8745EB"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提出</w:t>
      </w:r>
    </w:p>
    <w:p w:rsidR="002604CE" w:rsidRPr="002604CE" w:rsidRDefault="002604CE" w:rsidP="00C50C3C">
      <w:pPr>
        <w:tabs>
          <w:tab w:val="left" w:pos="2220"/>
        </w:tabs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50C3C" w:rsidRPr="002604CE">
        <w:rPr>
          <w:rFonts w:ascii="HG丸ｺﾞｼｯｸM-PRO" w:eastAsia="HG丸ｺﾞｼｯｸM-PRO" w:hAnsi="HG丸ｺﾞｼｯｸM-PRO" w:hint="eastAsia"/>
          <w:sz w:val="28"/>
          <w:szCs w:val="28"/>
        </w:rPr>
        <w:t>登録期限：</w:t>
      </w:r>
      <w:r w:rsidR="003C700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元年１１月２９日（金</w:t>
      </w:r>
      <w:r w:rsidR="00C50C3C" w:rsidRPr="002604C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</w:p>
    <w:p w:rsidR="008745EB" w:rsidRDefault="002604CE" w:rsidP="002604CE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ab/>
      </w:r>
      <w:r w:rsidR="00C50C3C" w:rsidRPr="00C50C3C">
        <w:rPr>
          <w:rFonts w:ascii="HG丸ｺﾞｼｯｸM-PRO" w:eastAsia="HG丸ｺﾞｼｯｸM-PRO" w:hAnsi="HG丸ｺﾞｼｯｸM-PRO" w:hint="eastAsia"/>
          <w:sz w:val="24"/>
          <w:szCs w:val="32"/>
        </w:rPr>
        <w:t>※</w:t>
      </w:r>
      <w:r w:rsidR="006205C7">
        <w:rPr>
          <w:rFonts w:ascii="HG丸ｺﾞｼｯｸM-PRO" w:eastAsia="HG丸ｺﾞｼｯｸM-PRO" w:hAnsi="HG丸ｺﾞｼｯｸM-PRO" w:hint="eastAsia"/>
          <w:sz w:val="24"/>
          <w:szCs w:val="32"/>
        </w:rPr>
        <w:t>事業実施中（期限後）</w:t>
      </w:r>
      <w:r w:rsidR="00F7511A">
        <w:rPr>
          <w:rFonts w:ascii="HG丸ｺﾞｼｯｸM-PRO" w:eastAsia="HG丸ｺﾞｼｯｸM-PRO" w:hAnsi="HG丸ｺﾞｼｯｸM-PRO" w:hint="eastAsia"/>
          <w:sz w:val="24"/>
          <w:szCs w:val="32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ご</w:t>
      </w:r>
      <w:r w:rsidR="00C50C3C" w:rsidRPr="00C50C3C">
        <w:rPr>
          <w:rFonts w:ascii="HG丸ｺﾞｼｯｸM-PRO" w:eastAsia="HG丸ｺﾞｼｯｸM-PRO" w:hAnsi="HG丸ｺﾞｼｯｸM-PRO" w:hint="eastAsia"/>
          <w:sz w:val="24"/>
          <w:szCs w:val="32"/>
        </w:rPr>
        <w:t>提出可能です。</w:t>
      </w:r>
    </w:p>
    <w:p w:rsidR="00C50C3C" w:rsidRDefault="002604CE" w:rsidP="003C7008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ab/>
      </w:r>
      <w:r w:rsidR="003C7008">
        <w:rPr>
          <w:rFonts w:ascii="HG丸ｺﾞｼｯｸM-PRO" w:eastAsia="HG丸ｺﾞｼｯｸM-PRO" w:hAnsi="HG丸ｺﾞｼｯｸM-PRO" w:hint="eastAsia"/>
          <w:sz w:val="24"/>
          <w:szCs w:val="32"/>
        </w:rPr>
        <w:t>※ご登録後、事業所様宛てに参加人数分の「参加証」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を送付いたしま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32"/>
        </w:rPr>
        <w:t>。</w:t>
      </w:r>
    </w:p>
    <w:p w:rsidR="000A1ACB" w:rsidRPr="002604CE" w:rsidRDefault="000A1ACB" w:rsidP="002604CE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  <w:szCs w:val="32"/>
        </w:rPr>
      </w:pPr>
    </w:p>
    <w:p w:rsidR="00C50C3C" w:rsidRDefault="00506B35" w:rsidP="00C50C3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A2925A" wp14:editId="51D539CC">
                <wp:simplePos x="0" y="0"/>
                <wp:positionH relativeFrom="margin">
                  <wp:posOffset>-232714</wp:posOffset>
                </wp:positionH>
                <wp:positionV relativeFrom="paragraph">
                  <wp:posOffset>122764</wp:posOffset>
                </wp:positionV>
                <wp:extent cx="7030085" cy="19050"/>
                <wp:effectExtent l="0" t="38100" r="0" b="57150"/>
                <wp:wrapNone/>
                <wp:docPr id="261" name="直線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0085" cy="1905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E23DC" id="直線コネクタ 26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pt,9.65pt" to="53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" strokecolor="#c55a11" strokeweight="8pt">
                <v:stroke dashstyle="1 1" joinstyle="miter"/>
                <w10:wrap anchorx="margin"/>
              </v:line>
            </w:pict>
          </mc:Fallback>
        </mc:AlternateContent>
      </w:r>
    </w:p>
    <w:p w:rsidR="008745EB" w:rsidRPr="0018374E" w:rsidRDefault="008745EB" w:rsidP="00C50C3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>【提出先・事務局】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>飯能市生活安全課交通政策室</w:t>
      </w:r>
      <w:r w:rsidR="00387B23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C50C3C" w:rsidRDefault="008745EB" w:rsidP="00506B35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C50C3C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C50C3C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C50C3C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>〒357-8501</w:t>
      </w:r>
    </w:p>
    <w:p w:rsidR="008745EB" w:rsidRPr="0018374E" w:rsidRDefault="008745EB" w:rsidP="00C50C3C">
      <w:pPr>
        <w:snapToGrid w:val="0"/>
        <w:ind w:left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8374E">
        <w:rPr>
          <w:rFonts w:ascii="HG丸ｺﾞｼｯｸM-PRO" w:eastAsia="HG丸ｺﾞｼｯｸM-PRO" w:hAnsi="HG丸ｺﾞｼｯｸM-PRO"/>
          <w:sz w:val="28"/>
          <w:szCs w:val="28"/>
        </w:rPr>
        <w:t>飯能市</w:t>
      </w: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>大字双柳１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>番地の１</w:t>
      </w:r>
    </w:p>
    <w:p w:rsidR="00C50C3C" w:rsidRDefault="008745EB" w:rsidP="00C50C3C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C50C3C">
        <w:rPr>
          <w:rFonts w:ascii="HG丸ｺﾞｼｯｸM-PRO" w:eastAsia="HG丸ｺﾞｼｯｸM-PRO" w:hAnsi="HG丸ｺﾞｼｯｸM-PRO" w:hint="eastAsia"/>
          <w:sz w:val="28"/>
          <w:szCs w:val="28"/>
        </w:rPr>
        <w:t>TEL</w:t>
      </w:r>
      <w:r w:rsidR="00C50C3C">
        <w:rPr>
          <w:rFonts w:ascii="HG丸ｺﾞｼｯｸM-PRO" w:eastAsia="HG丸ｺﾞｼｯｸM-PRO" w:hAnsi="HG丸ｺﾞｼｯｸM-PRO" w:hint="eastAsia"/>
          <w:sz w:val="28"/>
          <w:szCs w:val="28"/>
        </w:rPr>
        <w:tab/>
        <w:t>：</w:t>
      </w: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>042-973-2111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 xml:space="preserve">　内線</w:t>
      </w:r>
      <w:r w:rsidR="003C7008">
        <w:rPr>
          <w:rFonts w:ascii="HG丸ｺﾞｼｯｸM-PRO" w:eastAsia="HG丸ｺﾞｼｯｸM-PRO" w:hAnsi="HG丸ｺﾞｼｯｸM-PRO" w:hint="eastAsia"/>
          <w:sz w:val="28"/>
          <w:szCs w:val="28"/>
        </w:rPr>
        <w:t>611</w:t>
      </w:r>
    </w:p>
    <w:p w:rsidR="00EE76B7" w:rsidRDefault="00C50C3C" w:rsidP="00C50C3C">
      <w:pPr>
        <w:snapToGrid w:val="0"/>
        <w:ind w:left="168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EE76B7">
        <w:rPr>
          <w:rFonts w:ascii="HG丸ｺﾞｼｯｸM-PRO" w:eastAsia="HG丸ｺﾞｼｯｸM-PRO" w:hAnsi="HG丸ｺﾞｼｯｸM-PRO" w:hint="eastAsia"/>
          <w:sz w:val="28"/>
          <w:szCs w:val="28"/>
        </w:rPr>
        <w:t>：042-972-8455</w:t>
      </w:r>
    </w:p>
    <w:p w:rsidR="00195430" w:rsidRDefault="008745EB" w:rsidP="00506B35">
      <w:pPr>
        <w:snapToGrid w:val="0"/>
        <w:jc w:val="left"/>
      </w:pPr>
      <w:r w:rsidRPr="001837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638027" wp14:editId="08383588">
                <wp:simplePos x="0" y="0"/>
                <wp:positionH relativeFrom="margin">
                  <wp:align>center</wp:align>
                </wp:positionH>
                <wp:positionV relativeFrom="paragraph">
                  <wp:posOffset>367684</wp:posOffset>
                </wp:positionV>
                <wp:extent cx="7030528" cy="19050"/>
                <wp:effectExtent l="0" t="38100" r="0" b="57150"/>
                <wp:wrapNone/>
                <wp:docPr id="260" name="直線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0528" cy="1905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7A5A2C" id="直線コネクタ 260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95pt" to="553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" strokecolor="#c55a11" strokeweight="8pt">
                <v:stroke dashstyle="1 1" joinstyle="miter"/>
                <w10:wrap anchorx="margin"/>
              </v:line>
            </w:pict>
          </mc:Fallback>
        </mc:AlternateContent>
      </w: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Pr="001837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C50C3C">
        <w:rPr>
          <w:rFonts w:ascii="HG丸ｺﾞｼｯｸM-PRO" w:eastAsia="HG丸ｺﾞｼｯｸM-PRO" w:hAnsi="HG丸ｺﾞｼｯｸM-PRO" w:hint="eastAsia"/>
          <w:sz w:val="28"/>
          <w:szCs w:val="28"/>
        </w:rPr>
        <w:t>メール</w:t>
      </w:r>
      <w:r w:rsidRPr="0018374E">
        <w:rPr>
          <w:rFonts w:ascii="HG丸ｺﾞｼｯｸM-PRO" w:eastAsia="HG丸ｺﾞｼｯｸM-PRO" w:hAnsi="HG丸ｺﾞｼｯｸM-PRO"/>
          <w:sz w:val="28"/>
          <w:szCs w:val="28"/>
        </w:rPr>
        <w:t>：</w:t>
      </w:r>
      <w:r w:rsidRPr="00C50C3C">
        <w:rPr>
          <w:rFonts w:asciiTheme="majorHAnsi" w:eastAsia="HG丸ｺﾞｼｯｸM-PRO" w:hAnsiTheme="majorHAnsi" w:cstheme="majorHAnsi"/>
          <w:sz w:val="28"/>
          <w:szCs w:val="28"/>
        </w:rPr>
        <w:t>kotsu@city.hanno.lg.jp</w:t>
      </w:r>
    </w:p>
    <w:sectPr w:rsidR="00195430" w:rsidSect="00A43F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C3" w:rsidRDefault="00274CC3" w:rsidP="00274CC3">
      <w:r>
        <w:separator/>
      </w:r>
    </w:p>
  </w:endnote>
  <w:endnote w:type="continuationSeparator" w:id="0">
    <w:p w:rsidR="00274CC3" w:rsidRDefault="00274CC3" w:rsidP="0027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C3" w:rsidRDefault="00274CC3" w:rsidP="00274CC3">
      <w:r>
        <w:separator/>
      </w:r>
    </w:p>
  </w:footnote>
  <w:footnote w:type="continuationSeparator" w:id="0">
    <w:p w:rsidR="00274CC3" w:rsidRDefault="00274CC3" w:rsidP="00274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3E"/>
    <w:rsid w:val="0009411D"/>
    <w:rsid w:val="000A1ACB"/>
    <w:rsid w:val="000D15F5"/>
    <w:rsid w:val="00117C68"/>
    <w:rsid w:val="00195430"/>
    <w:rsid w:val="00200298"/>
    <w:rsid w:val="00221570"/>
    <w:rsid w:val="002604CE"/>
    <w:rsid w:val="00274CC3"/>
    <w:rsid w:val="0032423C"/>
    <w:rsid w:val="00327410"/>
    <w:rsid w:val="00387B23"/>
    <w:rsid w:val="003C7008"/>
    <w:rsid w:val="0041116E"/>
    <w:rsid w:val="00420599"/>
    <w:rsid w:val="00435D9C"/>
    <w:rsid w:val="00473DBC"/>
    <w:rsid w:val="004748E1"/>
    <w:rsid w:val="004804D8"/>
    <w:rsid w:val="00506B35"/>
    <w:rsid w:val="006205C7"/>
    <w:rsid w:val="00676DDE"/>
    <w:rsid w:val="006A1875"/>
    <w:rsid w:val="00704778"/>
    <w:rsid w:val="0070622F"/>
    <w:rsid w:val="007B146A"/>
    <w:rsid w:val="007B22F8"/>
    <w:rsid w:val="007D0753"/>
    <w:rsid w:val="007D0C73"/>
    <w:rsid w:val="00815B7A"/>
    <w:rsid w:val="00825448"/>
    <w:rsid w:val="008455A5"/>
    <w:rsid w:val="008674F3"/>
    <w:rsid w:val="008745EB"/>
    <w:rsid w:val="00932198"/>
    <w:rsid w:val="00961A5A"/>
    <w:rsid w:val="00964305"/>
    <w:rsid w:val="009C6CFC"/>
    <w:rsid w:val="00A23274"/>
    <w:rsid w:val="00A43F3E"/>
    <w:rsid w:val="00AB5590"/>
    <w:rsid w:val="00BF636B"/>
    <w:rsid w:val="00C50C3C"/>
    <w:rsid w:val="00C9058A"/>
    <w:rsid w:val="00CF3453"/>
    <w:rsid w:val="00D21D8D"/>
    <w:rsid w:val="00D80850"/>
    <w:rsid w:val="00EA3E60"/>
    <w:rsid w:val="00EE76B7"/>
    <w:rsid w:val="00EF6E0C"/>
    <w:rsid w:val="00F579C1"/>
    <w:rsid w:val="00F7511A"/>
    <w:rsid w:val="00F800A9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5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4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CC3"/>
  </w:style>
  <w:style w:type="paragraph" w:styleId="a8">
    <w:name w:val="footer"/>
    <w:basedOn w:val="a"/>
    <w:link w:val="a9"/>
    <w:uiPriority w:val="99"/>
    <w:unhideWhenUsed/>
    <w:rsid w:val="00274C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5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4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CC3"/>
  </w:style>
  <w:style w:type="paragraph" w:styleId="a8">
    <w:name w:val="footer"/>
    <w:basedOn w:val="a"/>
    <w:link w:val="a9"/>
    <w:uiPriority w:val="99"/>
    <w:unhideWhenUsed/>
    <w:rsid w:val="00274C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3EC0-3DA9-444B-BFDA-BD02117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28034</dc:creator>
  <cp:lastModifiedBy>HC9999</cp:lastModifiedBy>
  <cp:revision>9</cp:revision>
  <cp:lastPrinted>2017-10-12T07:29:00Z</cp:lastPrinted>
  <dcterms:created xsi:type="dcterms:W3CDTF">2018-11-20T01:50:00Z</dcterms:created>
  <dcterms:modified xsi:type="dcterms:W3CDTF">2019-10-09T05:37:00Z</dcterms:modified>
</cp:coreProperties>
</file>